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13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8219FB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/287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394C87" w:rsidRDefault="00081451" w:rsidP="00081451">
      <w:pPr>
        <w:pStyle w:val="14-15"/>
        <w:tabs>
          <w:tab w:val="left" w:pos="3261"/>
        </w:tabs>
        <w:spacing w:line="240" w:lineRule="exact"/>
        <w:ind w:firstLine="0"/>
        <w:jc w:val="center"/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</w:p>
    <w:p w:rsidR="00394C87" w:rsidRDefault="0033110E" w:rsidP="00081451">
      <w:pPr>
        <w:pStyle w:val="14-15"/>
        <w:tabs>
          <w:tab w:val="left" w:pos="3261"/>
        </w:tabs>
        <w:spacing w:line="240" w:lineRule="exact"/>
        <w:ind w:firstLine="0"/>
        <w:jc w:val="center"/>
      </w:pPr>
      <w:r w:rsidRPr="00967ED9">
        <w:t>избирательным объединением</w:t>
      </w:r>
      <w:r>
        <w:t xml:space="preserve"> </w:t>
      </w:r>
      <w:r w:rsidRPr="003E36F4">
        <w:t>СТАВРОПОЛЬСКИМ</w:t>
      </w:r>
      <w:r>
        <w:t xml:space="preserve"> КРАЕВЫМ</w:t>
      </w:r>
      <w:r w:rsidRPr="003E36F4">
        <w:t xml:space="preserve"> ОТДЕЛЕНИЕМ политической партии «КОММУНИСТИЧЕСКАЯ ПАРТИЯ РОССИЙСКОЙ ФЕДЕРАЦИИ»</w:t>
      </w:r>
    </w:p>
    <w:p w:rsidR="0033110E" w:rsidRDefault="0033110E" w:rsidP="00081451">
      <w:pPr>
        <w:pStyle w:val="14-15"/>
        <w:tabs>
          <w:tab w:val="left" w:pos="3261"/>
        </w:tabs>
        <w:spacing w:line="240" w:lineRule="exact"/>
        <w:ind w:firstLine="0"/>
        <w:jc w:val="center"/>
      </w:pPr>
    </w:p>
    <w:p w:rsidR="0033110E" w:rsidRDefault="0033110E" w:rsidP="00081451">
      <w:pPr>
        <w:pStyle w:val="14-15"/>
        <w:tabs>
          <w:tab w:val="left" w:pos="3261"/>
        </w:tabs>
        <w:spacing w:line="240" w:lineRule="exact"/>
        <w:ind w:firstLine="0"/>
        <w:jc w:val="center"/>
      </w:pPr>
    </w:p>
    <w:p w:rsidR="00081451" w:rsidRPr="005B1F79" w:rsidRDefault="00081451" w:rsidP="0033110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>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>
        <w:t xml:space="preserve">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представленные </w:t>
      </w:r>
      <w:r w:rsidR="0033110E" w:rsidRPr="00967ED9">
        <w:t>избирательным объединением</w:t>
      </w:r>
      <w:r w:rsidR="0033110E">
        <w:t xml:space="preserve"> </w:t>
      </w:r>
      <w:r w:rsidR="0033110E" w:rsidRPr="003E36F4">
        <w:t>СТАВРОПОЛЬСКИМ</w:t>
      </w:r>
      <w:r w:rsidR="0033110E">
        <w:t xml:space="preserve"> КРАЕВЫМ</w:t>
      </w:r>
      <w:r w:rsidR="0033110E" w:rsidRPr="003E36F4">
        <w:t xml:space="preserve"> ОТДЕЛЕНИЕМ политической партии «КОММУНИСТИЧЕСКАЯ ПАРТИЯ РОССИЙСКОЙ ФЕДЕРАЦИИ»</w:t>
      </w:r>
      <w:r w:rsidR="0033110E" w:rsidRPr="00967ED9">
        <w:t>,</w:t>
      </w:r>
      <w:r>
        <w:rPr>
          <w:szCs w:val="28"/>
        </w:rPr>
        <w:t xml:space="preserve"> </w:t>
      </w:r>
      <w:r>
        <w:t>территориальная избирательная комиссия Ленинского района города Ставрополя</w:t>
      </w:r>
    </w:p>
    <w:p w:rsidR="00081451" w:rsidRDefault="00081451" w:rsidP="00081451">
      <w:pPr>
        <w:pStyle w:val="a3"/>
        <w:rPr>
          <w:szCs w:val="28"/>
        </w:rPr>
      </w:pPr>
    </w:p>
    <w:p w:rsidR="00081451" w:rsidRPr="005B1F79" w:rsidRDefault="00081451" w:rsidP="00081451">
      <w:pPr>
        <w:pStyle w:val="a3"/>
        <w:rPr>
          <w:szCs w:val="28"/>
        </w:rPr>
      </w:pPr>
      <w:r w:rsidRPr="005B1F79">
        <w:rPr>
          <w:szCs w:val="28"/>
        </w:rPr>
        <w:t>ПОСТАНОВЛЯЕТ:</w:t>
      </w:r>
    </w:p>
    <w:p w:rsidR="00081451" w:rsidRPr="005B1F79" w:rsidRDefault="00081451" w:rsidP="00081451">
      <w:pPr>
        <w:pStyle w:val="14-15"/>
        <w:tabs>
          <w:tab w:val="left" w:pos="3261"/>
        </w:tabs>
        <w:spacing w:line="240" w:lineRule="auto"/>
        <w:rPr>
          <w:szCs w:val="28"/>
        </w:rPr>
      </w:pP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</w:t>
      </w:r>
      <w:r w:rsidR="0033110E">
        <w:rPr>
          <w:szCs w:val="28"/>
        </w:rPr>
        <w:t xml:space="preserve">постановление Бюро Комитета </w:t>
      </w:r>
      <w:r w:rsidR="0033110E" w:rsidRPr="003E36F4">
        <w:t>СТАВРОПОЛЬСК</w:t>
      </w:r>
      <w:r w:rsidR="0033110E">
        <w:t>ОГО КРАЕВ</w:t>
      </w:r>
      <w:r w:rsidR="00041A5A">
        <w:t>ОГО ОТДЕЛЕНИЯ</w:t>
      </w:r>
      <w:r w:rsidR="0033110E" w:rsidRPr="003E36F4">
        <w:t xml:space="preserve"> политической партии «КОММУНИСТИЧЕСКАЯ ПАРТИЯ РОССИЙСКОЙ ФЕДЕРАЦИИ»</w:t>
      </w:r>
      <w:r w:rsidR="00041A5A">
        <w:t xml:space="preserve">                    от 27.08.2021 № 2</w:t>
      </w:r>
      <w:r>
        <w:rPr>
          <w:szCs w:val="28"/>
        </w:rPr>
        <w:t xml:space="preserve">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 </w:t>
      </w:r>
      <w:r w:rsidR="00041A5A">
        <w:rPr>
          <w:bCs/>
          <w:szCs w:val="28"/>
        </w:rPr>
        <w:t>Василенко Анатолия Дмитриевича</w:t>
      </w:r>
      <w:r w:rsidR="00C31864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041A5A">
        <w:rPr>
          <w:szCs w:val="28"/>
        </w:rPr>
        <w:t>Василенко Анатолию Дмитрие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.</w:t>
      </w:r>
    </w:p>
    <w:p w:rsidR="00081451" w:rsidRPr="00C00B93" w:rsidRDefault="00081451" w:rsidP="00081451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FB47CB">
      <w:pPr>
        <w:pStyle w:val="a3"/>
        <w:spacing w:line="240" w:lineRule="exact"/>
      </w:pPr>
    </w:p>
    <w:p w:rsidR="009C74BC" w:rsidRDefault="009C74BC" w:rsidP="00FB47CB">
      <w:pPr>
        <w:pStyle w:val="a3"/>
        <w:spacing w:line="240" w:lineRule="exact"/>
      </w:pPr>
    </w:p>
    <w:p w:rsidR="00041A5A" w:rsidRDefault="00041A5A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A6DE9"/>
    <w:rsid w:val="00501196"/>
    <w:rsid w:val="0050382C"/>
    <w:rsid w:val="005F2F1A"/>
    <w:rsid w:val="005F5E60"/>
    <w:rsid w:val="00604660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219FB"/>
    <w:rsid w:val="0084149B"/>
    <w:rsid w:val="00881A38"/>
    <w:rsid w:val="008F4FD5"/>
    <w:rsid w:val="00902373"/>
    <w:rsid w:val="0091579F"/>
    <w:rsid w:val="009318EE"/>
    <w:rsid w:val="0096606D"/>
    <w:rsid w:val="00973D16"/>
    <w:rsid w:val="009851B4"/>
    <w:rsid w:val="00992CF3"/>
    <w:rsid w:val="009B49A2"/>
    <w:rsid w:val="009C0D62"/>
    <w:rsid w:val="009C74BC"/>
    <w:rsid w:val="009E014E"/>
    <w:rsid w:val="00A06CE9"/>
    <w:rsid w:val="00A10063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D66464"/>
    <w:rsid w:val="00D81FB6"/>
    <w:rsid w:val="00DF47FF"/>
    <w:rsid w:val="00E056FC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8</cp:revision>
  <cp:lastPrinted>2021-09-03T07:41:00Z</cp:lastPrinted>
  <dcterms:created xsi:type="dcterms:W3CDTF">2021-09-13T09:34:00Z</dcterms:created>
  <dcterms:modified xsi:type="dcterms:W3CDTF">2021-09-14T12:01:00Z</dcterms:modified>
</cp:coreProperties>
</file>